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71" w:rsidRDefault="00E26571">
      <w:pPr>
        <w:spacing w:after="104"/>
      </w:pPr>
    </w:p>
    <w:p w:rsidR="00E26571" w:rsidRDefault="0055311E">
      <w:pPr>
        <w:tabs>
          <w:tab w:val="center" w:pos="1263"/>
          <w:tab w:val="center" w:pos="6522"/>
        </w:tabs>
        <w:spacing w:after="0"/>
      </w:pPr>
      <w:r>
        <w:tab/>
      </w:r>
      <w:r w:rsidR="00E72486"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E26571" w:rsidRDefault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>Mirów Stary 27, 26-503</w:t>
      </w:r>
      <w:r w:rsidR="0055311E"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Mirów Stary</w:t>
      </w:r>
      <w:r w:rsidR="0055311E">
        <w:rPr>
          <w:rFonts w:ascii="Cambria" w:eastAsia="Cambria" w:hAnsi="Cambria" w:cs="Cambria"/>
          <w:sz w:val="20"/>
        </w:rPr>
        <w:t xml:space="preserve"> </w:t>
      </w:r>
    </w:p>
    <w:p w:rsidR="007749D1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</w:t>
      </w:r>
      <w:r w:rsidR="0055311E">
        <w:rPr>
          <w:rFonts w:ascii="Cambria" w:eastAsia="Cambria" w:hAnsi="Cambria" w:cs="Cambria"/>
          <w:sz w:val="20"/>
        </w:rPr>
        <w:t xml:space="preserve"> +48 628 </w:t>
      </w:r>
      <w:r>
        <w:rPr>
          <w:rFonts w:ascii="Cambria" w:eastAsia="Cambria" w:hAnsi="Cambria" w:cs="Cambria"/>
          <w:sz w:val="20"/>
        </w:rPr>
        <w:t xml:space="preserve">3889 </w:t>
      </w:r>
    </w:p>
    <w:p w:rsidR="00E72486" w:rsidRDefault="00141125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6" w:history="1">
        <w:r w:rsidR="007749D1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E72486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E26571" w:rsidRDefault="0055311E" w:rsidP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 w:rsidP="00E72486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</w:t>
      </w:r>
      <w:r w:rsidR="00E72486">
        <w:rPr>
          <w:rFonts w:ascii="Cambria" w:eastAsia="Cambria" w:hAnsi="Cambria" w:cs="Cambria"/>
          <w:b/>
          <w:sz w:val="28"/>
        </w:rPr>
        <w:t>Zatwierdzenie protokołu z poprzedniej sesji</w:t>
      </w:r>
      <w:r w:rsidR="004D66E5">
        <w:rPr>
          <w:rFonts w:ascii="Cambria" w:eastAsia="Cambria" w:hAnsi="Cambria" w:cs="Cambria"/>
          <w:b/>
          <w:sz w:val="28"/>
        </w:rPr>
        <w:t>”: jestem za  -14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E26571" w:rsidRDefault="004D66E5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E26571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E26571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4D66E5">
            <w:pPr>
              <w:ind w:right="50"/>
              <w:jc w:val="center"/>
            </w:pPr>
            <w: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4D66E5" w:rsidRDefault="004D66E5" w:rsidP="00E72486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7749D1" w:rsidRDefault="00EC503D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iedlecki Jan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uwara Leszek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26571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EC503D" w:rsidRDefault="00E26571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E26571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71" w:rsidRDefault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E26571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7749D1" w:rsidRDefault="007749D1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 +48 628 3889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hyperlink r:id="rId7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Zatwierdzenie</w:t>
      </w:r>
      <w:r w:rsidR="004D66E5">
        <w:rPr>
          <w:rFonts w:ascii="Cambria" w:eastAsia="Cambria" w:hAnsi="Cambria" w:cs="Cambria"/>
          <w:b/>
          <w:sz w:val="28"/>
        </w:rPr>
        <w:t xml:space="preserve"> porządku obrad”: jestem za  -14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4D66E5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4D66E5" w:rsidP="00B33848">
            <w:pPr>
              <w:ind w:right="50"/>
              <w:jc w:val="center"/>
            </w:pPr>
            <w: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4D66E5" w:rsidRDefault="004D66E5" w:rsidP="00B33848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EC503D" w:rsidP="00B33848"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C503D" w:rsidRDefault="00187C1C" w:rsidP="00B33848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B3384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141125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8" w:history="1">
        <w:r w:rsidR="00187C1C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Pr="00B33848" w:rsidRDefault="00187C1C" w:rsidP="00B33848">
      <w:pPr>
        <w:spacing w:after="0"/>
        <w:ind w:left="-5" w:hanging="1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Imienny wykaz głosowania-   “Podjęcie uchwały w sprawie zmiany uchwały bu</w:t>
      </w:r>
      <w:r w:rsidR="00B33848">
        <w:rPr>
          <w:rFonts w:ascii="Cambria" w:eastAsia="Cambria" w:hAnsi="Cambria" w:cs="Cambria"/>
          <w:b/>
          <w:sz w:val="28"/>
        </w:rPr>
        <w:t>dżetowej Gminy Mirów na rok 2019</w:t>
      </w:r>
      <w:r w:rsidR="00EC503D">
        <w:rPr>
          <w:rFonts w:ascii="Cambria" w:eastAsia="Cambria" w:hAnsi="Cambria" w:cs="Cambria"/>
          <w:b/>
          <w:sz w:val="28"/>
        </w:rPr>
        <w:t xml:space="preserve">”: </w:t>
      </w:r>
      <w:r w:rsidR="00141125">
        <w:rPr>
          <w:rFonts w:ascii="Cambria" w:eastAsia="Cambria" w:hAnsi="Cambria" w:cs="Cambria"/>
          <w:b/>
          <w:sz w:val="28"/>
        </w:rPr>
        <w:t>jestem za  -6</w:t>
      </w:r>
      <w:r>
        <w:rPr>
          <w:rFonts w:ascii="Cambria" w:eastAsia="Cambria" w:hAnsi="Cambria" w:cs="Cambria"/>
          <w:b/>
          <w:sz w:val="28"/>
        </w:rPr>
        <w:t>, jestem</w:t>
      </w:r>
      <w:r w:rsidR="00141125">
        <w:rPr>
          <w:rFonts w:ascii="Cambria" w:eastAsia="Cambria" w:hAnsi="Cambria" w:cs="Cambria"/>
          <w:b/>
          <w:sz w:val="28"/>
        </w:rPr>
        <w:t xml:space="preserve"> przeciw - 0, wstrzymuję się - 8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B3384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</w:t>
      </w:r>
      <w:r w:rsidR="005F4C86">
        <w:rPr>
          <w:rFonts w:ascii="Cambria" w:eastAsia="Cambria" w:hAnsi="Cambria" w:cs="Cambria"/>
          <w:sz w:val="24"/>
        </w:rPr>
        <w:t>głosowania: 2019-03-08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4B1485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4B1485" w:rsidP="00B33848">
            <w:pPr>
              <w:ind w:right="50"/>
              <w:jc w:val="center"/>
            </w:pPr>
            <w: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4B1485" w:rsidRDefault="004B1485" w:rsidP="00B33848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4B1485" w:rsidP="00B33848">
            <w:pPr>
              <w:ind w:right="50"/>
              <w:jc w:val="center"/>
            </w:pPr>
            <w: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4B1485" w:rsidRDefault="004B1485" w:rsidP="00B33848">
            <w:pPr>
              <w:rPr>
                <w:i/>
              </w:rPr>
            </w:pPr>
            <w:r w:rsidRPr="004B1485">
              <w:rPr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4B1485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5F4C86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1C" w:rsidRPr="004B1485" w:rsidRDefault="004B1485" w:rsidP="004B1485">
            <w:pPr>
              <w:rPr>
                <w:i/>
              </w:rPr>
            </w:pPr>
            <w:r w:rsidRPr="004B1485"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4C86" w:rsidTr="005F4C86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6" w:rsidRDefault="005F4C86" w:rsidP="00B33848">
            <w:pPr>
              <w:ind w:right="5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6" w:rsidRPr="004B1485" w:rsidRDefault="005F4C86" w:rsidP="004B1485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6" w:rsidRDefault="005F4C86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6" w:rsidRDefault="005F4C86" w:rsidP="00B33848">
            <w:pPr>
              <w:ind w:left="53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6" w:rsidRDefault="005F4C86" w:rsidP="00B33848">
            <w:pPr>
              <w:ind w:left="2"/>
              <w:rPr>
                <w:rFonts w:ascii="Cambria" w:eastAsia="Cambria" w:hAnsi="Cambria" w:cs="Cambria"/>
                <w:i/>
              </w:rPr>
            </w:pPr>
          </w:p>
        </w:tc>
      </w:tr>
      <w:tr w:rsidR="00187C1C" w:rsidTr="005F4C86">
        <w:trPr>
          <w:trHeight w:val="266"/>
        </w:trPr>
        <w:tc>
          <w:tcPr>
            <w:tcW w:w="528" w:type="dxa"/>
            <w:tcBorders>
              <w:top w:val="single" w:sz="4" w:space="0" w:color="auto"/>
            </w:tcBorders>
          </w:tcPr>
          <w:p w:rsidR="00187C1C" w:rsidRDefault="00187C1C" w:rsidP="00B33848">
            <w:pPr>
              <w:ind w:right="50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187C1C" w:rsidRDefault="00187C1C" w:rsidP="00B33848"/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auto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5F4C86">
        <w:trPr>
          <w:trHeight w:val="269"/>
        </w:trPr>
        <w:tc>
          <w:tcPr>
            <w:tcW w:w="528" w:type="dxa"/>
          </w:tcPr>
          <w:p w:rsidR="00187C1C" w:rsidRDefault="00187C1C" w:rsidP="00B33848">
            <w:pPr>
              <w:ind w:right="50"/>
              <w:jc w:val="center"/>
            </w:pPr>
          </w:p>
        </w:tc>
        <w:tc>
          <w:tcPr>
            <w:tcW w:w="3265" w:type="dxa"/>
          </w:tcPr>
          <w:p w:rsidR="00187C1C" w:rsidRDefault="00187C1C" w:rsidP="00B33848"/>
        </w:tc>
        <w:tc>
          <w:tcPr>
            <w:tcW w:w="0" w:type="auto"/>
            <w:vMerge/>
          </w:tcPr>
          <w:p w:rsidR="00187C1C" w:rsidRDefault="00187C1C" w:rsidP="00B33848"/>
        </w:tc>
        <w:tc>
          <w:tcPr>
            <w:tcW w:w="475" w:type="dxa"/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</w:tcPr>
          <w:p w:rsidR="00187C1C" w:rsidRDefault="00187C1C" w:rsidP="00B33848">
            <w:pPr>
              <w:ind w:left="2"/>
            </w:pPr>
          </w:p>
        </w:tc>
      </w:tr>
      <w:tr w:rsidR="00187C1C" w:rsidTr="005F4C86">
        <w:trPr>
          <w:trHeight w:val="269"/>
        </w:trPr>
        <w:tc>
          <w:tcPr>
            <w:tcW w:w="528" w:type="dxa"/>
          </w:tcPr>
          <w:p w:rsidR="00187C1C" w:rsidRDefault="00187C1C" w:rsidP="00B33848">
            <w:pPr>
              <w:ind w:right="50"/>
              <w:jc w:val="center"/>
            </w:pPr>
          </w:p>
        </w:tc>
        <w:tc>
          <w:tcPr>
            <w:tcW w:w="3265" w:type="dxa"/>
          </w:tcPr>
          <w:p w:rsidR="00187C1C" w:rsidRDefault="00187C1C" w:rsidP="00B33848"/>
        </w:tc>
        <w:tc>
          <w:tcPr>
            <w:tcW w:w="0" w:type="auto"/>
            <w:vMerge/>
          </w:tcPr>
          <w:p w:rsidR="00187C1C" w:rsidRDefault="00187C1C" w:rsidP="00B33848"/>
        </w:tc>
        <w:tc>
          <w:tcPr>
            <w:tcW w:w="475" w:type="dxa"/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</w:tcPr>
          <w:p w:rsidR="00187C1C" w:rsidRDefault="00187C1C" w:rsidP="00B33848">
            <w:pPr>
              <w:ind w:left="2"/>
            </w:pPr>
          </w:p>
        </w:tc>
      </w:tr>
      <w:tr w:rsidR="00187C1C" w:rsidTr="005F4C86">
        <w:trPr>
          <w:trHeight w:val="266"/>
        </w:trPr>
        <w:tc>
          <w:tcPr>
            <w:tcW w:w="528" w:type="dxa"/>
          </w:tcPr>
          <w:p w:rsidR="00187C1C" w:rsidRDefault="00187C1C" w:rsidP="00B33848"/>
        </w:tc>
        <w:tc>
          <w:tcPr>
            <w:tcW w:w="3265" w:type="dxa"/>
          </w:tcPr>
          <w:p w:rsidR="005F4C86" w:rsidRDefault="005F4C86" w:rsidP="00B33848"/>
          <w:p w:rsidR="005F4C86" w:rsidRDefault="005F4C86" w:rsidP="005F4C86"/>
          <w:p w:rsidR="00187C1C" w:rsidRPr="005F4C86" w:rsidRDefault="00187C1C" w:rsidP="005F4C86">
            <w:pPr>
              <w:tabs>
                <w:tab w:val="left" w:pos="900"/>
              </w:tabs>
            </w:pPr>
          </w:p>
        </w:tc>
        <w:tc>
          <w:tcPr>
            <w:tcW w:w="0" w:type="auto"/>
            <w:vMerge/>
          </w:tcPr>
          <w:p w:rsidR="00187C1C" w:rsidRDefault="00187C1C" w:rsidP="00B33848"/>
        </w:tc>
        <w:tc>
          <w:tcPr>
            <w:tcW w:w="475" w:type="dxa"/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</w:tcPr>
          <w:p w:rsidR="00187C1C" w:rsidRDefault="00187C1C" w:rsidP="00B33848">
            <w:pPr>
              <w:ind w:left="2"/>
            </w:pPr>
          </w:p>
        </w:tc>
      </w:tr>
    </w:tbl>
    <w:p w:rsidR="00187C1C" w:rsidRDefault="00187C1C" w:rsidP="00187C1C">
      <w:pPr>
        <w:spacing w:after="0"/>
      </w:pP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3279"/>
        <w:gridCol w:w="1763"/>
        <w:gridCol w:w="477"/>
        <w:gridCol w:w="3239"/>
      </w:tblGrid>
      <w:tr w:rsidR="00187C1C" w:rsidTr="00B3384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41125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.</w:t>
            </w:r>
            <w:r w:rsidR="00187C1C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141125" w:rsidRDefault="00141125" w:rsidP="00B33848">
            <w:pPr>
              <w:rPr>
                <w:i/>
              </w:rPr>
            </w:pPr>
            <w:r>
              <w:rPr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Kiełbasa Jac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4B1485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4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Minda Kami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4B1485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5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4B1485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6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4B1485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7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4B1485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4B1485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8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1485" w:rsidRDefault="004B1485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5" w:rsidRDefault="004B1485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7749D1" w:rsidRDefault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4C86" w:rsidRDefault="005F4C86">
      <w:pPr>
        <w:spacing w:after="0"/>
      </w:pPr>
    </w:p>
    <w:p w:rsidR="00C71C2E" w:rsidRDefault="00C71C2E">
      <w:pPr>
        <w:spacing w:after="0"/>
      </w:pPr>
    </w:p>
    <w:p w:rsidR="005F6D28" w:rsidRDefault="005F6D28">
      <w:pPr>
        <w:spacing w:after="0"/>
      </w:pPr>
    </w:p>
    <w:p w:rsidR="00C71C2E" w:rsidRDefault="00C71C2E" w:rsidP="00C71C2E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9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5F4C86">
        <w:rPr>
          <w:rFonts w:ascii="Cambria" w:eastAsia="Cambria" w:hAnsi="Cambria" w:cs="Cambria"/>
          <w:b/>
          <w:sz w:val="28"/>
        </w:rPr>
        <w:t>zmian Wieloletniej Prognozy Finansowej Gminy Mirów na lata 2019-2028</w:t>
      </w:r>
      <w:r>
        <w:rPr>
          <w:rFonts w:ascii="Cambria" w:eastAsia="Cambria" w:hAnsi="Cambria" w:cs="Cambria"/>
          <w:b/>
          <w:sz w:val="28"/>
        </w:rPr>
        <w:t xml:space="preserve"> </w:t>
      </w:r>
      <w:r w:rsidR="005F4C86">
        <w:rPr>
          <w:rFonts w:ascii="Cambria" w:eastAsia="Cambria" w:hAnsi="Cambria" w:cs="Cambria"/>
          <w:b/>
          <w:sz w:val="28"/>
        </w:rPr>
        <w:t>„</w:t>
      </w:r>
      <w:r>
        <w:rPr>
          <w:rFonts w:ascii="Cambria" w:eastAsia="Cambria" w:hAnsi="Cambria" w:cs="Cambria"/>
          <w:b/>
          <w:sz w:val="28"/>
        </w:rPr>
        <w:t>: jeste</w:t>
      </w:r>
      <w:r w:rsidR="00B51003">
        <w:rPr>
          <w:rFonts w:ascii="Cambria" w:eastAsia="Cambria" w:hAnsi="Cambria" w:cs="Cambria"/>
          <w:b/>
          <w:sz w:val="28"/>
        </w:rPr>
        <w:t>m za  -10</w:t>
      </w:r>
      <w:r>
        <w:rPr>
          <w:rFonts w:ascii="Cambria" w:eastAsia="Cambria" w:hAnsi="Cambria" w:cs="Cambria"/>
          <w:b/>
          <w:sz w:val="28"/>
        </w:rPr>
        <w:t>, jestem</w:t>
      </w:r>
      <w:r w:rsidR="005F4C86">
        <w:rPr>
          <w:rFonts w:ascii="Cambria" w:eastAsia="Cambria" w:hAnsi="Cambria" w:cs="Cambria"/>
          <w:b/>
          <w:sz w:val="28"/>
        </w:rPr>
        <w:t xml:space="preserve"> przeciw - 0</w:t>
      </w:r>
      <w:r w:rsidR="00B51003">
        <w:rPr>
          <w:rFonts w:ascii="Cambria" w:eastAsia="Cambria" w:hAnsi="Cambria" w:cs="Cambria"/>
          <w:b/>
          <w:sz w:val="28"/>
        </w:rPr>
        <w:t>, wstrzy</w:t>
      </w:r>
      <w:r w:rsidR="005F4C86">
        <w:rPr>
          <w:rFonts w:ascii="Cambria" w:eastAsia="Cambria" w:hAnsi="Cambria" w:cs="Cambria"/>
          <w:b/>
          <w:sz w:val="28"/>
        </w:rPr>
        <w:t>muję się - 4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C71C2E" w:rsidRDefault="005F4C86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  <w:r w:rsidR="00C71C2E"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C71C2E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C71C2E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5B54A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  <w:sz w:val="24"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6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D60DD9" w:rsidP="00D60DD9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RAK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D60DD9" w:rsidP="0055311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4A4E00">
            <w:pPr>
              <w:rPr>
                <w:rFonts w:ascii="Cambria" w:hAnsi="Cambria"/>
                <w:i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4A4E00">
            <w:pPr>
              <w:ind w:left="53"/>
              <w:rPr>
                <w:rFonts w:ascii="Cambria" w:hAnsi="Cambria"/>
                <w:i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4A4E00">
            <w:pPr>
              <w:ind w:left="53"/>
              <w:rPr>
                <w:rFonts w:ascii="Cambria" w:hAnsi="Cambria"/>
                <w:i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5B54A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</w:p>
        </w:tc>
      </w:tr>
      <w:tr w:rsidR="00C71C2E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</w:p>
        </w:tc>
      </w:tr>
    </w:tbl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3298"/>
        <w:gridCol w:w="1777"/>
        <w:gridCol w:w="478"/>
        <w:gridCol w:w="3260"/>
      </w:tblGrid>
      <w:tr w:rsidR="00C71C2E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C2E" w:rsidRDefault="00C71C2E" w:rsidP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C71C2E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D60DD9" w:rsidP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</w:t>
            </w:r>
            <w:r w:rsidR="00C71C2E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D60DD9" w:rsidP="0055311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B54A0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Pr="004A4E00" w:rsidRDefault="00D60DD9" w:rsidP="004A4E00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D60DD9" w:rsidP="0055311E">
            <w:pPr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Minda Kami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4A0" w:rsidRDefault="005B54A0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D60DD9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Pr="004A4E00" w:rsidRDefault="00D60DD9" w:rsidP="004A4E00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Nowak Alicj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DD9" w:rsidRDefault="00D60DD9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D60DD9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Pr="004A4E00" w:rsidRDefault="00D60DD9" w:rsidP="00D60DD9">
            <w:pPr>
              <w:ind w:left="111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Rudziński Grzegor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DD9" w:rsidRDefault="00D60DD9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9" w:rsidRDefault="00D60DD9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C71C2E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4A4E00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 xml:space="preserve">Gmina </w:t>
      </w:r>
      <w:r w:rsidR="00187C1C">
        <w:rPr>
          <w:rFonts w:ascii="Cambria" w:eastAsia="Cambria" w:hAnsi="Cambria" w:cs="Cambria"/>
          <w:b/>
          <w:sz w:val="24"/>
        </w:rPr>
        <w:t>Mirów</w:t>
      </w:r>
      <w:r w:rsidR="00187C1C"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141125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0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E623EF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</w:t>
      </w:r>
      <w:r w:rsidR="00B33848">
        <w:rPr>
          <w:rFonts w:ascii="Cambria" w:eastAsia="Cambria" w:hAnsi="Cambria" w:cs="Cambria"/>
          <w:b/>
          <w:sz w:val="28"/>
        </w:rPr>
        <w:t xml:space="preserve">w sprawie </w:t>
      </w:r>
      <w:r w:rsidR="005F4C86">
        <w:rPr>
          <w:rFonts w:ascii="Cambria" w:eastAsia="Cambria" w:hAnsi="Cambria" w:cs="Cambria"/>
          <w:b/>
          <w:sz w:val="28"/>
        </w:rPr>
        <w:t>przyjęcia projektu Regulaminu dostarczania wody i odprowadzania ścieków obowiązującego na terenie Gminy Mirów i przekazania go do zaopiniowania organowi regulującemu”: jestem za  -14</w:t>
      </w:r>
      <w:r>
        <w:rPr>
          <w:rFonts w:ascii="Cambria" w:eastAsia="Cambria" w:hAnsi="Cambria" w:cs="Cambria"/>
          <w:b/>
          <w:sz w:val="28"/>
        </w:rPr>
        <w:t>, jestem</w:t>
      </w:r>
      <w:r w:rsidR="006B4705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5F4C86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0-03-08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DE74D9" w:rsidRDefault="00187C1C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5F4C86" w:rsidP="00B33848">
            <w:pPr>
              <w:ind w:right="50"/>
              <w:jc w:val="center"/>
            </w:pPr>
            <w: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F4C86" w:rsidRDefault="005F4C86" w:rsidP="00B33848">
            <w:pPr>
              <w:rPr>
                <w:i/>
              </w:rPr>
            </w:pPr>
            <w:r>
              <w:rPr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ind w:right="50"/>
              <w:jc w:val="center"/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B33848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B54A0" w:rsidRDefault="006B4705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B33848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D60DD9" w:rsidRDefault="00D60DD9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141125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1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661987">
        <w:rPr>
          <w:rFonts w:ascii="Cambria" w:eastAsia="Cambria" w:hAnsi="Cambria" w:cs="Cambria"/>
          <w:b/>
          <w:sz w:val="28"/>
        </w:rPr>
        <w:t>utworzenia i przystąpienia do Stowarzyszenia Gmin i Powiatu Szydłowieckiego „: jestem za  -14</w:t>
      </w:r>
      <w:r>
        <w:rPr>
          <w:rFonts w:ascii="Cambria" w:eastAsia="Cambria" w:hAnsi="Cambria" w:cs="Cambria"/>
          <w:b/>
          <w:sz w:val="28"/>
        </w:rPr>
        <w:t>, jestem</w:t>
      </w:r>
      <w:r w:rsidR="003D11D3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661987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661987" w:rsidP="00B33848"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 w:rsidRPr="000B5135"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b/>
              </w:rPr>
            </w:pPr>
            <w:r w:rsidRPr="003D11D3">
              <w:rPr>
                <w:b/>
              </w:rPr>
              <w:t>1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187C1C" w:rsidP="00B33848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187C1C" w:rsidP="00B33848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B33848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3D11D3" w:rsidP="00B33848"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B33848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</w:p>
    <w:p w:rsidR="00B33848" w:rsidRDefault="00B3384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661987" w:rsidRDefault="00661987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  <w:bookmarkStart w:id="0" w:name="_GoBack"/>
      <w:bookmarkEnd w:id="0"/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141125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2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661987">
        <w:rPr>
          <w:rFonts w:ascii="Cambria" w:eastAsia="Cambria" w:hAnsi="Cambria" w:cs="Cambria"/>
          <w:b/>
          <w:sz w:val="28"/>
        </w:rPr>
        <w:t>przyjęcia Gminnego Programu Profilaktyki Rozwiazywania Problemów Alkoholowych i Przeciwdziałaniu Narkomanii na rok 2019</w:t>
      </w:r>
      <w:r w:rsidR="00F31EE9">
        <w:rPr>
          <w:rFonts w:ascii="Cambria" w:eastAsia="Cambria" w:hAnsi="Cambria" w:cs="Cambria"/>
          <w:b/>
          <w:sz w:val="28"/>
        </w:rPr>
        <w:t>.</w:t>
      </w:r>
      <w:r>
        <w:rPr>
          <w:rFonts w:ascii="Cambria" w:eastAsia="Cambria" w:hAnsi="Cambria" w:cs="Cambria"/>
          <w:b/>
          <w:sz w:val="28"/>
        </w:rPr>
        <w:t>”</w:t>
      </w:r>
      <w:r w:rsidR="00661987"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 xml:space="preserve">: </w:t>
      </w:r>
      <w:r w:rsidR="00661987"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>jestem za  -</w:t>
      </w:r>
      <w:r w:rsidR="00E1704F">
        <w:rPr>
          <w:rFonts w:ascii="Cambria" w:eastAsia="Cambria" w:hAnsi="Cambria" w:cs="Cambria"/>
          <w:b/>
          <w:sz w:val="28"/>
        </w:rPr>
        <w:t>14</w:t>
      </w:r>
      <w:r>
        <w:rPr>
          <w:rFonts w:ascii="Cambria" w:eastAsia="Cambria" w:hAnsi="Cambria" w:cs="Cambria"/>
          <w:b/>
          <w:sz w:val="28"/>
        </w:rPr>
        <w:t>, jestem</w:t>
      </w:r>
      <w:r w:rsidR="00354C1D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E1704F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RPr="00354C1D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8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62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  <w:sz w:val="24"/>
              </w:rPr>
              <w:t>BRAK</w:t>
            </w: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E1704F" w:rsidP="00B33848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eastAsia="Cambria" w:hAnsi="Cambria" w:cs="Cambria"/>
                <w:b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354C1D">
            <w:pPr>
              <w:ind w:right="50"/>
              <w:rPr>
                <w:b/>
              </w:rPr>
            </w:pPr>
            <w:r w:rsidRPr="00354C1D">
              <w:rPr>
                <w:b/>
              </w:rPr>
              <w:t xml:space="preserve">  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b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Siedlecki Jan</w:t>
            </w:r>
            <w:r w:rsidR="00187C1C" w:rsidRPr="00354C1D">
              <w:rPr>
                <w:rFonts w:ascii="Cambria" w:eastAsia="Cambria" w:hAnsi="Cambria" w:cs="Cambria"/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</w:tbl>
    <w:p w:rsidR="00187C1C" w:rsidRPr="00354C1D" w:rsidRDefault="00187C1C" w:rsidP="00187C1C">
      <w:pPr>
        <w:spacing w:after="0"/>
        <w:rPr>
          <w:b/>
        </w:rPr>
      </w:pPr>
      <w:r w:rsidRPr="00354C1D"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354C1D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1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354C1D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R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354C1D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ind w:left="111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C1D" w:rsidRDefault="00354C1D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13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F31EE9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E623EF">
        <w:rPr>
          <w:rFonts w:ascii="Cambria" w:eastAsia="Cambria" w:hAnsi="Cambria" w:cs="Cambria"/>
          <w:b/>
          <w:sz w:val="28"/>
        </w:rPr>
        <w:t>upoważnienia Dyrektorów Szkól Podstawowych i Przedszkola prowadzonych przez Gminę Mirów do załatwienia indywidualnych spraw w zakresie administracji publicznej.</w:t>
      </w:r>
      <w:r w:rsidR="00F31EE9">
        <w:rPr>
          <w:rFonts w:ascii="Cambria" w:eastAsia="Cambria" w:hAnsi="Cambria" w:cs="Cambria"/>
          <w:b/>
          <w:sz w:val="28"/>
        </w:rPr>
        <w:t>.</w:t>
      </w:r>
      <w:r w:rsidR="005C6D12">
        <w:rPr>
          <w:rFonts w:ascii="Cambria" w:eastAsia="Cambria" w:hAnsi="Cambria" w:cs="Cambria"/>
          <w:b/>
          <w:sz w:val="28"/>
        </w:rPr>
        <w:t>”: jestem za  -</w:t>
      </w:r>
      <w:r w:rsidR="00E623EF">
        <w:rPr>
          <w:rFonts w:ascii="Cambria" w:eastAsia="Cambria" w:hAnsi="Cambria" w:cs="Cambria"/>
          <w:b/>
          <w:sz w:val="28"/>
        </w:rPr>
        <w:t xml:space="preserve">14, </w:t>
      </w:r>
      <w:r>
        <w:rPr>
          <w:rFonts w:ascii="Cambria" w:eastAsia="Cambria" w:hAnsi="Cambria" w:cs="Cambria"/>
          <w:b/>
          <w:sz w:val="28"/>
        </w:rPr>
        <w:t>jestem</w:t>
      </w:r>
      <w:r w:rsidR="005C6D12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E623EF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3-08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left="58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E623EF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rPr>
                <w:b/>
              </w:rPr>
            </w:pPr>
            <w:r w:rsidRPr="005C6D12">
              <w:rPr>
                <w:b/>
              </w:rP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b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3258"/>
        <w:gridCol w:w="1749"/>
        <w:gridCol w:w="532"/>
        <w:gridCol w:w="3220"/>
      </w:tblGrid>
      <w:tr w:rsidR="00187C1C" w:rsidTr="005C6D12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RPr="005C6D12" w:rsidTr="005C6D12">
        <w:trPr>
          <w:trHeight w:val="2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ind w:left="111"/>
              <w:jc w:val="center"/>
              <w:rPr>
                <w:i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5C6D12" w:rsidP="00B33848">
            <w:pPr>
              <w:rPr>
                <w:i/>
              </w:rPr>
            </w:pPr>
            <w:r w:rsidRPr="005C6D12"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ind w:left="110"/>
              <w:jc w:val="center"/>
              <w:rPr>
                <w:i/>
              </w:rPr>
            </w:pPr>
            <w:r w:rsidRPr="005C6D12">
              <w:rPr>
                <w:rFonts w:ascii="Cambria" w:eastAsia="Cambria" w:hAnsi="Cambria" w:cs="Cambria"/>
                <w:b/>
                <w:i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rPr>
                <w:i/>
              </w:rPr>
            </w:pPr>
            <w:r w:rsidRPr="005C6D12">
              <w:rPr>
                <w:rFonts w:ascii="Cambria" w:eastAsia="Cambria" w:hAnsi="Cambria" w:cs="Cambria"/>
                <w:i/>
                <w:sz w:val="24"/>
              </w:rPr>
              <w:t>BRAK</w:t>
            </w:r>
            <w:r w:rsidRPr="005C6D12">
              <w:rPr>
                <w:rFonts w:ascii="Cambria" w:eastAsia="Cambria" w:hAnsi="Cambria" w:cs="Cambria"/>
                <w:b/>
                <w:i/>
                <w:sz w:val="24"/>
              </w:rPr>
              <w:t xml:space="preserve"> </w:t>
            </w:r>
          </w:p>
        </w:tc>
      </w:tr>
      <w:tr w:rsidR="005C6D12" w:rsidRPr="005C6D12" w:rsidTr="005C6D12">
        <w:trPr>
          <w:trHeight w:val="2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ind w:left="111"/>
              <w:jc w:val="center"/>
              <w:rPr>
                <w:i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ind w:left="1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sectPr w:rsidR="00187C1C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4DA"/>
    <w:multiLevelType w:val="hybridMultilevel"/>
    <w:tmpl w:val="FC0CDA5E"/>
    <w:lvl w:ilvl="0" w:tplc="718EF9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6F613D06"/>
    <w:multiLevelType w:val="hybridMultilevel"/>
    <w:tmpl w:val="48288C8A"/>
    <w:lvl w:ilvl="0" w:tplc="718EF9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1"/>
    <w:rsid w:val="00023DD1"/>
    <w:rsid w:val="00031376"/>
    <w:rsid w:val="000B5135"/>
    <w:rsid w:val="00141125"/>
    <w:rsid w:val="00187C1C"/>
    <w:rsid w:val="00256E45"/>
    <w:rsid w:val="00257E6A"/>
    <w:rsid w:val="00325281"/>
    <w:rsid w:val="00354C1D"/>
    <w:rsid w:val="00363A09"/>
    <w:rsid w:val="003D11D3"/>
    <w:rsid w:val="004A4E00"/>
    <w:rsid w:val="004B1485"/>
    <w:rsid w:val="004D66E5"/>
    <w:rsid w:val="0055311E"/>
    <w:rsid w:val="005B2220"/>
    <w:rsid w:val="005B40A7"/>
    <w:rsid w:val="005B54A0"/>
    <w:rsid w:val="005C6D12"/>
    <w:rsid w:val="005F4C86"/>
    <w:rsid w:val="005F6D28"/>
    <w:rsid w:val="00632448"/>
    <w:rsid w:val="00661987"/>
    <w:rsid w:val="006A5AF4"/>
    <w:rsid w:val="006B4705"/>
    <w:rsid w:val="006D7BF8"/>
    <w:rsid w:val="00701611"/>
    <w:rsid w:val="007749D1"/>
    <w:rsid w:val="00AE6A73"/>
    <w:rsid w:val="00B11317"/>
    <w:rsid w:val="00B33848"/>
    <w:rsid w:val="00B51003"/>
    <w:rsid w:val="00B6589C"/>
    <w:rsid w:val="00C545A6"/>
    <w:rsid w:val="00C71C2E"/>
    <w:rsid w:val="00D01C9C"/>
    <w:rsid w:val="00D60DD9"/>
    <w:rsid w:val="00DC2BB4"/>
    <w:rsid w:val="00DE1758"/>
    <w:rsid w:val="00DE74D9"/>
    <w:rsid w:val="00E1704F"/>
    <w:rsid w:val="00E26571"/>
    <w:rsid w:val="00E419E7"/>
    <w:rsid w:val="00E623EF"/>
    <w:rsid w:val="00E72486"/>
    <w:rsid w:val="00EC503D"/>
    <w:rsid w:val="00F256B8"/>
    <w:rsid w:val="00F31EE9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2EBF"/>
  <w15:docId w15:val="{F8137257-E5DB-40D2-8506-28D7E36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4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B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@mirow.pl" TargetMode="External"/><Relationship Id="rId13" Type="http://schemas.openxmlformats.org/officeDocument/2006/relationships/hyperlink" Target="http://www.jurzad@mir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zad@mirow.pl" TargetMode="External"/><Relationship Id="rId12" Type="http://schemas.openxmlformats.org/officeDocument/2006/relationships/hyperlink" Target="http://www.urzad@mi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@mirow.pl" TargetMode="External"/><Relationship Id="rId11" Type="http://schemas.openxmlformats.org/officeDocument/2006/relationships/hyperlink" Target="http://www.urzad@mir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zad@mi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zad@mir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84E0-0572-4F2B-B624-C4FD248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jzderski</dc:creator>
  <cp:keywords/>
  <cp:lastModifiedBy>Joanna Caban</cp:lastModifiedBy>
  <cp:revision>39</cp:revision>
  <cp:lastPrinted>2019-03-12T09:39:00Z</cp:lastPrinted>
  <dcterms:created xsi:type="dcterms:W3CDTF">2018-12-20T11:06:00Z</dcterms:created>
  <dcterms:modified xsi:type="dcterms:W3CDTF">2019-03-12T11:10:00Z</dcterms:modified>
</cp:coreProperties>
</file>